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4/2024 vom 29. April 2024</w:t>
      </w:r>
    </w:p>
    <w:p>
      <w:r>
        <w:t>GE Cour de justice, 2024-04-29, FR</w:t>
      </w:r>
    </w:p>
    <w:p>
      <w:r>
        <w:rPr>
          <w:b/>
        </w:rPr>
        <w:t xml:space="preserve">Quelle: </w:t>
      </w:r>
      <w:r>
        <w:t>https://mcp.opencaselaw.ch/entscheid/ge_gerichte_ACJC_524_2024</w:t>
      </w:r>
    </w:p>
    <w:p>
      <w:r>
        <w:t>FR: GE_GERICHTE ACJC/524/2024 du 29 avril 2024</w:t>
      </w:r>
    </w:p>
    <w:p>
      <w:r>
        <w:t>IT: GE_GERICHTE ACJC/524/2024 del 29 aprile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3934/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3934/2024</w:t>
      </w:r>
    </w:p>
    <w:p>
      <w:r>
        <w:t>Il résulte de ce qui précède que le droit d'être entendue de la partie recourante a été violé puisqu'elle n'a pas été valablement convoquée à l'audience du 21 mars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w:t>
      </w:r>
    </w:p>
    <w:p>
      <w:r>
        <w:rPr>
          <w:b/>
        </w:rPr>
        <w:t>E. 2.2</w:t>
      </w:r>
    </w:p>
    <w:p>
      <w:r>
        <w:t>En application de l'art. 7 al. 2 RTFMC, il sera renoncé à la fixation d'un émolument relatif à la présente décision. Il n'y a pas lieu d'allouer de dépens à la partie recourante, l’art. 107 al. 2 CPC ne permettant pas de mettre des dépens à la charge de l’Etat de Genève, celle-ci n'ayant au demeurant pas été invitée à se déterminer. * * * * *</w:t>
      </w:r>
    </w:p>
    <w:p>
      <w:r>
        <w:t>- 5/5 -</w:t>
      </w:r>
    </w:p>
    <w:p>
      <w:r>
        <w:t>C/3934/2024 PAR CES MOTIFS, La Chambre civile : Annule le jugement JTPI/4022/2024 rendu le 21 mars 2024 par le Tribunal de première instance dans la cause C/3934/2024-5 SFC. Renvoie la cause au Tribunal de première instance pour nouvelle décision. Déboute les parties de toutes autres conclusions. Sur les frais : Dit qu'il n'est pas perçu de frais judiciaires pour la présente décision. Dit qu'il n'est pas alloué de dépens de recours. Siégeant : Madame Pauline ERARD, présidente; Madame Nathalie LANDRY-BARTHE, Madame Nathalie RAPP,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